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1CA8AC0A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2368D7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C51C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6059E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ED654F">
        <w:rPr>
          <w:rFonts w:ascii="Times New Roman" w:eastAsia="Times New Roman" w:hAnsi="Times New Roman" w:cs="Times New Roman"/>
          <w:bCs/>
          <w:sz w:val="28"/>
          <w:szCs w:val="28"/>
        </w:rPr>
        <w:t xml:space="preserve"> de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FE110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368D7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9E41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e </w:t>
      </w:r>
      <w:r w:rsidR="0006059E">
        <w:rPr>
          <w:rFonts w:ascii="Times New Roman" w:eastAsia="Times New Roman" w:hAnsi="Times New Roman" w:cs="Times New Roman"/>
          <w:bCs/>
          <w:sz w:val="28"/>
          <w:szCs w:val="28"/>
        </w:rPr>
        <w:t>octu</w:t>
      </w:r>
      <w:r w:rsidR="00EE4BF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2D81FA7C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2364F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72364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A8BC4D2" w14:textId="77777777" w:rsidR="004E6AEE" w:rsidRDefault="004E6AEE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C7C3C9" w14:textId="1881DB43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6BE810" w14:textId="707889EA" w:rsidR="005C1282" w:rsidRDefault="00517C1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BE2B04D" wp14:editId="302ED9ED">
            <wp:extent cx="5435481" cy="3960000"/>
            <wp:effectExtent l="0" t="0" r="0" b="2540"/>
            <wp:docPr id="715338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0B5AC5" w14:textId="77777777" w:rsidR="00DB2EF0" w:rsidRDefault="00DB2EF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CB92C8" w14:textId="5D06F33B" w:rsidR="000D23A3" w:rsidRDefault="000D23A3" w:rsidP="00082E8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4900DC89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E6AEE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17C0B" w:rsidRPr="00B17C0B" w14:paraId="2195F626" w14:textId="77777777" w:rsidTr="00B17C0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084888C" w14:textId="77777777" w:rsidR="00B17C0B" w:rsidRPr="00B17C0B" w:rsidRDefault="00B17C0B" w:rsidP="00B1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71524" w14:textId="77777777" w:rsidR="00B17C0B" w:rsidRPr="00B17C0B" w:rsidRDefault="00B17C0B" w:rsidP="00B1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7C0B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2B4FC" w14:textId="77777777" w:rsidR="00B17C0B" w:rsidRPr="00B17C0B" w:rsidRDefault="00B17C0B" w:rsidP="00B1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B17C0B" w:rsidRPr="00B17C0B" w14:paraId="29FC142D" w14:textId="77777777" w:rsidTr="00B17C0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10D80A" w14:textId="77777777" w:rsidR="00B17C0B" w:rsidRPr="00B17C0B" w:rsidRDefault="00B17C0B" w:rsidP="00B1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CAF01" w14:textId="77777777" w:rsidR="00B17C0B" w:rsidRPr="00B17C0B" w:rsidRDefault="00B17C0B" w:rsidP="00B1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7C0B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29C1F" w14:textId="77777777" w:rsidR="00B17C0B" w:rsidRPr="00B17C0B" w:rsidRDefault="00B17C0B" w:rsidP="00B1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  <w:tr w:rsidR="00B17C0B" w:rsidRPr="00B17C0B" w14:paraId="50898603" w14:textId="77777777" w:rsidTr="00B17C0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9EBDB1" w14:textId="77777777" w:rsidR="00B17C0B" w:rsidRPr="00B17C0B" w:rsidRDefault="00B17C0B" w:rsidP="00B1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003BE" w14:textId="77777777" w:rsidR="00B17C0B" w:rsidRPr="00B17C0B" w:rsidRDefault="00B17C0B" w:rsidP="00B1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7C0B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C850F" w14:textId="77777777" w:rsidR="00B17C0B" w:rsidRPr="00B17C0B" w:rsidRDefault="00B17C0B" w:rsidP="00B1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B17C0B" w:rsidRPr="00B17C0B" w14:paraId="204B71D8" w14:textId="77777777" w:rsidTr="00B17C0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E6FAC7" w14:textId="77777777" w:rsidR="00B17C0B" w:rsidRPr="00B17C0B" w:rsidRDefault="00B17C0B" w:rsidP="00B1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F8E65" w14:textId="77777777" w:rsidR="00B17C0B" w:rsidRPr="00B17C0B" w:rsidRDefault="00B17C0B" w:rsidP="00B1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7C0B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673F7" w14:textId="77777777" w:rsidR="00B17C0B" w:rsidRPr="00B17C0B" w:rsidRDefault="00B17C0B" w:rsidP="00B1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9%</w:t>
            </w:r>
          </w:p>
        </w:tc>
      </w:tr>
      <w:tr w:rsidR="00B17C0B" w:rsidRPr="00B17C0B" w14:paraId="7132DB15" w14:textId="77777777" w:rsidTr="00B17C0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5B3E45" w14:textId="77777777" w:rsidR="00B17C0B" w:rsidRPr="00B17C0B" w:rsidRDefault="00B17C0B" w:rsidP="00B1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08588" w14:textId="77777777" w:rsidR="00B17C0B" w:rsidRPr="00B17C0B" w:rsidRDefault="00B17C0B" w:rsidP="00B1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7C0B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F692E" w14:textId="77777777" w:rsidR="00B17C0B" w:rsidRPr="00B17C0B" w:rsidRDefault="00B17C0B" w:rsidP="00B1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6%</w:t>
            </w:r>
          </w:p>
        </w:tc>
      </w:tr>
    </w:tbl>
    <w:p w14:paraId="1F16C621" w14:textId="77777777" w:rsidR="005C1F9D" w:rsidRDefault="005C1F9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261AB96D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72364F" w:rsidRPr="0072364F" w14:paraId="09384551" w14:textId="77777777" w:rsidTr="0072364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DC211F9" w14:textId="77777777" w:rsidR="0072364F" w:rsidRPr="0072364F" w:rsidRDefault="0072364F" w:rsidP="0072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364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72364F" w:rsidRPr="0072364F" w14:paraId="6734EDC9" w14:textId="77777777" w:rsidTr="0072364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EC7EF52" w14:textId="77777777" w:rsidR="0072364F" w:rsidRPr="0072364F" w:rsidRDefault="0072364F" w:rsidP="0072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364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  <w:tr w:rsidR="0072364F" w:rsidRPr="0072364F" w14:paraId="4B293F2F" w14:textId="77777777" w:rsidTr="0072364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4931F6B" w14:textId="77777777" w:rsidR="0072364F" w:rsidRPr="0072364F" w:rsidRDefault="0072364F" w:rsidP="0072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364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14:paraId="7707C499" w14:textId="549CC482" w:rsidR="00066A94" w:rsidRP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049127" w14:textId="0BC8CB88" w:rsidR="008E46FE" w:rsidRPr="00066A94" w:rsidRDefault="0035376A" w:rsidP="00066A94">
      <w:pPr>
        <w:spacing w:before="100" w:beforeAutospacing="1" w:after="100" w:afterAutospacing="1" w:line="240" w:lineRule="auto"/>
        <w:outlineLvl w:val="1"/>
        <w:rPr>
          <w:noProof/>
        </w:rPr>
      </w:pPr>
      <w:r w:rsidRPr="0035376A">
        <w:drawing>
          <wp:inline distT="0" distB="0" distL="0" distR="0" wp14:anchorId="10490C6C" wp14:editId="780F3A4F">
            <wp:extent cx="5612130" cy="1164590"/>
            <wp:effectExtent l="0" t="0" r="7620" b="0"/>
            <wp:docPr id="2189484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85114" w14:textId="77777777" w:rsidR="003E66F4" w:rsidRDefault="003E66F4" w:rsidP="005B6A4C">
      <w:pPr>
        <w:spacing w:after="0" w:line="240" w:lineRule="auto"/>
      </w:pPr>
      <w:r>
        <w:separator/>
      </w:r>
    </w:p>
  </w:endnote>
  <w:endnote w:type="continuationSeparator" w:id="0">
    <w:p w14:paraId="4D58D11D" w14:textId="77777777" w:rsidR="003E66F4" w:rsidRDefault="003E66F4" w:rsidP="005B6A4C">
      <w:pPr>
        <w:spacing w:after="0" w:line="240" w:lineRule="auto"/>
      </w:pPr>
      <w:r>
        <w:continuationSeparator/>
      </w:r>
    </w:p>
  </w:endnote>
  <w:endnote w:type="continuationNotice" w:id="1">
    <w:p w14:paraId="3B3C8720" w14:textId="77777777" w:rsidR="003E66F4" w:rsidRDefault="003E66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3F1E3" w14:textId="77777777" w:rsidR="003E66F4" w:rsidRDefault="003E66F4" w:rsidP="005B6A4C">
      <w:pPr>
        <w:spacing w:after="0" w:line="240" w:lineRule="auto"/>
      </w:pPr>
      <w:r>
        <w:separator/>
      </w:r>
    </w:p>
  </w:footnote>
  <w:footnote w:type="continuationSeparator" w:id="0">
    <w:p w14:paraId="406275C2" w14:textId="77777777" w:rsidR="003E66F4" w:rsidRDefault="003E66F4" w:rsidP="005B6A4C">
      <w:pPr>
        <w:spacing w:after="0" w:line="240" w:lineRule="auto"/>
      </w:pPr>
      <w:r>
        <w:continuationSeparator/>
      </w:r>
    </w:p>
  </w:footnote>
  <w:footnote w:type="continuationNotice" w:id="1">
    <w:p w14:paraId="38FC85C4" w14:textId="77777777" w:rsidR="003E66F4" w:rsidRDefault="003E66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0BB"/>
    <w:rsid w:val="00003BDF"/>
    <w:rsid w:val="00004224"/>
    <w:rsid w:val="0000457E"/>
    <w:rsid w:val="0000519E"/>
    <w:rsid w:val="000053C2"/>
    <w:rsid w:val="00006812"/>
    <w:rsid w:val="0001045A"/>
    <w:rsid w:val="00011CB0"/>
    <w:rsid w:val="00012053"/>
    <w:rsid w:val="0001314D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59E"/>
    <w:rsid w:val="0006094B"/>
    <w:rsid w:val="000612EB"/>
    <w:rsid w:val="0006147C"/>
    <w:rsid w:val="000628D9"/>
    <w:rsid w:val="00062ED4"/>
    <w:rsid w:val="0006302C"/>
    <w:rsid w:val="000637B9"/>
    <w:rsid w:val="00065555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0F6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5BA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59BE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8D7"/>
    <w:rsid w:val="00236949"/>
    <w:rsid w:val="00236985"/>
    <w:rsid w:val="002371D2"/>
    <w:rsid w:val="00237757"/>
    <w:rsid w:val="00240368"/>
    <w:rsid w:val="00241C39"/>
    <w:rsid w:val="002434EB"/>
    <w:rsid w:val="002438D6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B62"/>
    <w:rsid w:val="002E7AEC"/>
    <w:rsid w:val="002F1761"/>
    <w:rsid w:val="002F2702"/>
    <w:rsid w:val="002F3285"/>
    <w:rsid w:val="002F38EB"/>
    <w:rsid w:val="002F41BB"/>
    <w:rsid w:val="002F4A0E"/>
    <w:rsid w:val="002F7086"/>
    <w:rsid w:val="0030062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4694"/>
    <w:rsid w:val="00304C95"/>
    <w:rsid w:val="003050FA"/>
    <w:rsid w:val="00306070"/>
    <w:rsid w:val="00306071"/>
    <w:rsid w:val="003062D8"/>
    <w:rsid w:val="00306AC0"/>
    <w:rsid w:val="00307AAB"/>
    <w:rsid w:val="00307BC6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376A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60E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3F3F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5A10"/>
    <w:rsid w:val="003E6075"/>
    <w:rsid w:val="003E60FC"/>
    <w:rsid w:val="003E66F4"/>
    <w:rsid w:val="003E7126"/>
    <w:rsid w:val="003E7142"/>
    <w:rsid w:val="003E7747"/>
    <w:rsid w:val="003E7783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46A6"/>
    <w:rsid w:val="00466813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66A9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17C18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3014"/>
    <w:rsid w:val="00583A1A"/>
    <w:rsid w:val="00583C74"/>
    <w:rsid w:val="00583D23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66A"/>
    <w:rsid w:val="005D180C"/>
    <w:rsid w:val="005D1A78"/>
    <w:rsid w:val="005D356E"/>
    <w:rsid w:val="005D38B7"/>
    <w:rsid w:val="005D79ED"/>
    <w:rsid w:val="005D7D00"/>
    <w:rsid w:val="005D7D60"/>
    <w:rsid w:val="005E145B"/>
    <w:rsid w:val="005E26F9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62E"/>
    <w:rsid w:val="00617BE7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74B7B"/>
    <w:rsid w:val="00674F7A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364F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FFD"/>
    <w:rsid w:val="00757108"/>
    <w:rsid w:val="007574BD"/>
    <w:rsid w:val="00757559"/>
    <w:rsid w:val="007605FB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77854"/>
    <w:rsid w:val="007808AE"/>
    <w:rsid w:val="00780FB7"/>
    <w:rsid w:val="00781919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177"/>
    <w:rsid w:val="007B4538"/>
    <w:rsid w:val="007B4E2A"/>
    <w:rsid w:val="007B5067"/>
    <w:rsid w:val="007B57EA"/>
    <w:rsid w:val="007B5E4E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1EF3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358D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C7803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6F8"/>
    <w:rsid w:val="0096182F"/>
    <w:rsid w:val="009619C9"/>
    <w:rsid w:val="00961DDD"/>
    <w:rsid w:val="0096355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2761"/>
    <w:rsid w:val="00A23D93"/>
    <w:rsid w:val="00A242FA"/>
    <w:rsid w:val="00A250AC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CA3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17C0B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4FD"/>
    <w:rsid w:val="00B63CFA"/>
    <w:rsid w:val="00B63ED2"/>
    <w:rsid w:val="00B660E8"/>
    <w:rsid w:val="00B66B66"/>
    <w:rsid w:val="00B67732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047"/>
    <w:rsid w:val="00C45781"/>
    <w:rsid w:val="00C45A13"/>
    <w:rsid w:val="00C46F7D"/>
    <w:rsid w:val="00C51802"/>
    <w:rsid w:val="00C51CCE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5FA"/>
    <w:rsid w:val="00D0061C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C68"/>
    <w:rsid w:val="00E3373F"/>
    <w:rsid w:val="00E33B51"/>
    <w:rsid w:val="00E346E4"/>
    <w:rsid w:val="00E353AB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A40"/>
    <w:rsid w:val="00EC4592"/>
    <w:rsid w:val="00EC4660"/>
    <w:rsid w:val="00EC4996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149"/>
    <w:rsid w:val="00F2650B"/>
    <w:rsid w:val="00F27340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1E8E"/>
    <w:rsid w:val="00FB1EF1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77A"/>
    <w:rsid w:val="00FD38D3"/>
    <w:rsid w:val="00FD3AF0"/>
    <w:rsid w:val="00FD57C7"/>
    <w:rsid w:val="00FD75B6"/>
    <w:rsid w:val="00FD7D94"/>
    <w:rsid w:val="00FE0721"/>
    <w:rsid w:val="00FE1108"/>
    <w:rsid w:val="00FE113D"/>
    <w:rsid w:val="00FE3218"/>
    <w:rsid w:val="00FE39C6"/>
    <w:rsid w:val="00FE4649"/>
    <w:rsid w:val="00FE46E3"/>
    <w:rsid w:val="00FE531F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2</Pages>
  <Words>209</Words>
  <Characters>1077</Characters>
  <Application>Microsoft Office Word</Application>
  <DocSecurity>0</DocSecurity>
  <Lines>2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182</cp:revision>
  <cp:lastPrinted>2010-12-17T15:05:00Z</cp:lastPrinted>
  <dcterms:created xsi:type="dcterms:W3CDTF">2024-12-30T15:04:00Z</dcterms:created>
  <dcterms:modified xsi:type="dcterms:W3CDTF">2025-12-12T15:41:00Z</dcterms:modified>
</cp:coreProperties>
</file>